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DE0" w:rsidRDefault="00EA06F0" w:rsidP="00EA06F0">
      <w:pPr>
        <w:widowControl/>
        <w:shd w:val="clear" w:color="auto" w:fill="FFFFFF"/>
        <w:jc w:val="center"/>
        <w:rPr>
          <w:rFonts w:ascii="黑体" w:eastAsia="黑体" w:hAnsi="微软雅黑" w:cs="宋体"/>
          <w:kern w:val="0"/>
          <w:sz w:val="44"/>
          <w:szCs w:val="44"/>
        </w:rPr>
      </w:pPr>
      <w:r w:rsidRPr="00EA06F0">
        <w:rPr>
          <w:rFonts w:ascii="黑体" w:eastAsia="黑体" w:hAnsi="微软雅黑" w:cs="宋体" w:hint="eastAsia"/>
          <w:kern w:val="0"/>
          <w:sz w:val="44"/>
          <w:szCs w:val="44"/>
        </w:rPr>
        <w:t>政府信息公开情况统计表</w:t>
      </w:r>
    </w:p>
    <w:p w:rsidR="00EA06F0" w:rsidRPr="00EA06F0" w:rsidRDefault="00EA06F0" w:rsidP="00EA06F0">
      <w:pPr>
        <w:widowControl/>
        <w:shd w:val="clear" w:color="auto" w:fill="FFFFFF"/>
        <w:jc w:val="center"/>
        <w:rPr>
          <w:rFonts w:ascii="微软雅黑" w:eastAsia="微软雅黑" w:hAnsi="微软雅黑" w:cs="宋体"/>
          <w:kern w:val="0"/>
          <w:szCs w:val="21"/>
        </w:rPr>
      </w:pPr>
      <w:r w:rsidRPr="00EA06F0">
        <w:rPr>
          <w:rFonts w:ascii="仿宋_GB2312" w:eastAsia="仿宋_GB2312" w:hAnsi="微软雅黑" w:cs="宋体" w:hint="eastAsia"/>
          <w:kern w:val="0"/>
          <w:sz w:val="32"/>
          <w:szCs w:val="32"/>
        </w:rPr>
        <w:t>（</w:t>
      </w:r>
      <w:r w:rsidRPr="00EA06F0">
        <w:rPr>
          <w:rFonts w:ascii="微软雅黑" w:eastAsia="微软雅黑" w:hAnsi="微软雅黑" w:cs="宋体" w:hint="eastAsia"/>
          <w:kern w:val="0"/>
          <w:szCs w:val="21"/>
        </w:rPr>
        <w:t> </w:t>
      </w:r>
      <w:r w:rsidRPr="00EA06F0">
        <w:rPr>
          <w:rFonts w:ascii="仿宋_GB2312" w:eastAsia="仿宋_GB2312" w:hAnsi="微软雅黑" w:cs="宋体" w:hint="eastAsia"/>
          <w:kern w:val="0"/>
          <w:sz w:val="32"/>
          <w:szCs w:val="32"/>
        </w:rPr>
        <w:t>2017年</w:t>
      </w:r>
      <w:r w:rsidRPr="00F11556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　</w:t>
      </w:r>
      <w:r w:rsidRPr="00EA06F0">
        <w:rPr>
          <w:rFonts w:ascii="仿宋_GB2312" w:eastAsia="仿宋_GB2312" w:hAnsi="微软雅黑" w:cs="宋体" w:hint="eastAsia"/>
          <w:kern w:val="0"/>
          <w:sz w:val="32"/>
          <w:szCs w:val="32"/>
        </w:rPr>
        <w:t>）</w:t>
      </w:r>
    </w:p>
    <w:p w:rsidR="00EA06F0" w:rsidRDefault="00EA06F0" w:rsidP="00EA06F0">
      <w:pPr>
        <w:widowControl/>
        <w:shd w:val="clear" w:color="auto" w:fill="FFFFFF"/>
        <w:jc w:val="left"/>
        <w:rPr>
          <w:rFonts w:ascii="仿宋_GB2312" w:eastAsia="仿宋_GB2312" w:hAnsi="微软雅黑" w:cs="宋体"/>
          <w:kern w:val="0"/>
          <w:sz w:val="24"/>
          <w:szCs w:val="24"/>
        </w:rPr>
      </w:pPr>
      <w:r w:rsidRPr="00EA06F0">
        <w:rPr>
          <w:rFonts w:ascii="仿宋_GB2312" w:eastAsia="仿宋_GB2312" w:hAnsi="微软雅黑" w:cs="宋体" w:hint="eastAsia"/>
          <w:kern w:val="0"/>
          <w:sz w:val="24"/>
          <w:szCs w:val="24"/>
        </w:rPr>
        <w:t>填报单位（盖章）：</w:t>
      </w:r>
      <w:r w:rsidRPr="00F11556">
        <w:rPr>
          <w:rFonts w:ascii="仿宋_GB2312" w:eastAsia="仿宋_GB2312" w:hAnsi="微软雅黑" w:cs="宋体" w:hint="eastAsia"/>
          <w:kern w:val="0"/>
          <w:sz w:val="24"/>
          <w:szCs w:val="24"/>
        </w:rPr>
        <w:t xml:space="preserve">　</w:t>
      </w:r>
    </w:p>
    <w:p w:rsidR="006D0D77" w:rsidRDefault="006D0D77" w:rsidP="00EA06F0">
      <w:pPr>
        <w:widowControl/>
        <w:shd w:val="clear" w:color="auto" w:fill="FFFFFF"/>
        <w:jc w:val="left"/>
        <w:rPr>
          <w:rFonts w:ascii="仿宋_GB2312" w:eastAsia="仿宋_GB2312" w:hAnsi="微软雅黑" w:cs="宋体"/>
          <w:kern w:val="0"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6487"/>
        <w:gridCol w:w="992"/>
        <w:gridCol w:w="1043"/>
      </w:tblGrid>
      <w:tr w:rsidR="006D0D77" w:rsidTr="00BE291F">
        <w:tc>
          <w:tcPr>
            <w:tcW w:w="3806" w:type="pct"/>
            <w:vAlign w:val="center"/>
          </w:tcPr>
          <w:p w:rsidR="00EA06F0" w:rsidRPr="00EA06F0" w:rsidRDefault="006D0D77" w:rsidP="000F73E6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11556">
              <w:rPr>
                <w:rFonts w:ascii="仿宋_GB2312" w:eastAsia="仿宋_GB2312" w:hAnsi="微软雅黑" w:cs="宋体" w:hint="eastAsia"/>
                <w:b/>
                <w:bCs/>
                <w:kern w:val="0"/>
                <w:sz w:val="24"/>
                <w:szCs w:val="24"/>
              </w:rPr>
              <w:t>统计指标</w:t>
            </w:r>
          </w:p>
        </w:tc>
        <w:tc>
          <w:tcPr>
            <w:tcW w:w="582" w:type="pct"/>
            <w:vAlign w:val="center"/>
          </w:tcPr>
          <w:p w:rsidR="00EA06F0" w:rsidRPr="00EA06F0" w:rsidRDefault="006D0D77" w:rsidP="000F73E6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11556">
              <w:rPr>
                <w:rFonts w:ascii="仿宋_GB2312" w:eastAsia="仿宋_GB2312" w:hAnsi="微软雅黑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612" w:type="pct"/>
            <w:vAlign w:val="center"/>
          </w:tcPr>
          <w:p w:rsidR="00EA06F0" w:rsidRPr="00EA06F0" w:rsidRDefault="006D0D77" w:rsidP="000F73E6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11556">
              <w:rPr>
                <w:rFonts w:ascii="仿宋_GB2312" w:eastAsia="仿宋_GB2312" w:hAnsi="微软雅黑" w:cs="宋体" w:hint="eastAsia"/>
                <w:b/>
                <w:bCs/>
                <w:kern w:val="0"/>
                <w:sz w:val="24"/>
                <w:szCs w:val="24"/>
              </w:rPr>
              <w:t>统计数</w:t>
            </w:r>
          </w:p>
        </w:tc>
      </w:tr>
      <w:tr w:rsidR="006D0D77" w:rsidTr="00BE291F">
        <w:tc>
          <w:tcPr>
            <w:tcW w:w="3806" w:type="pct"/>
            <w:vAlign w:val="center"/>
          </w:tcPr>
          <w:p w:rsidR="00EA06F0" w:rsidRPr="00EA06F0" w:rsidRDefault="006D0D77" w:rsidP="000F73E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一、主动公开情况</w:t>
            </w:r>
          </w:p>
        </w:tc>
        <w:tc>
          <w:tcPr>
            <w:tcW w:w="582" w:type="pct"/>
            <w:vAlign w:val="center"/>
          </w:tcPr>
          <w:p w:rsidR="006D0D77" w:rsidRPr="00EA06F0" w:rsidRDefault="006D0D77" w:rsidP="000F73E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6D0D7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612" w:type="pct"/>
            <w:vAlign w:val="center"/>
          </w:tcPr>
          <w:p w:rsidR="006D0D77" w:rsidRPr="00EA06F0" w:rsidRDefault="006D0D77" w:rsidP="000F73E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</w:tr>
      <w:tr w:rsidR="006D0D77" w:rsidTr="00BE291F">
        <w:tc>
          <w:tcPr>
            <w:tcW w:w="3806" w:type="pct"/>
            <w:vAlign w:val="center"/>
          </w:tcPr>
          <w:p w:rsidR="006D0D77" w:rsidRPr="00EA06F0" w:rsidRDefault="006D0D77" w:rsidP="00E30BAF">
            <w:pPr>
              <w:widowControl/>
              <w:adjustRightInd w:val="0"/>
              <w:snapToGrid w:val="0"/>
              <w:ind w:firstLineChars="50" w:firstLine="12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（一）主动公开政府信息数</w:t>
            </w:r>
          </w:p>
          <w:p w:rsidR="00EA06F0" w:rsidRPr="00EA06F0" w:rsidRDefault="006D0D77" w:rsidP="002C6A98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（不同渠道和方式公开相同的信息列为1条）</w:t>
            </w:r>
          </w:p>
        </w:tc>
        <w:tc>
          <w:tcPr>
            <w:tcW w:w="582" w:type="pct"/>
            <w:vAlign w:val="center"/>
          </w:tcPr>
          <w:p w:rsidR="00EA06F0" w:rsidRPr="00EA06F0" w:rsidRDefault="006D0D77" w:rsidP="000F73E6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条</w:t>
            </w:r>
          </w:p>
        </w:tc>
        <w:tc>
          <w:tcPr>
            <w:tcW w:w="612" w:type="pct"/>
            <w:vAlign w:val="center"/>
          </w:tcPr>
          <w:p w:rsidR="00EA06F0" w:rsidRPr="00EA06F0" w:rsidRDefault="00586891" w:rsidP="000F73E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811</w:t>
            </w:r>
          </w:p>
        </w:tc>
      </w:tr>
      <w:tr w:rsidR="006D0D77" w:rsidTr="00BE291F">
        <w:tc>
          <w:tcPr>
            <w:tcW w:w="3806" w:type="pct"/>
            <w:vAlign w:val="center"/>
          </w:tcPr>
          <w:p w:rsidR="00EA06F0" w:rsidRPr="00EA06F0" w:rsidRDefault="006D0D77" w:rsidP="002C6A98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其中：主动公开规范性文件数</w:t>
            </w:r>
          </w:p>
        </w:tc>
        <w:tc>
          <w:tcPr>
            <w:tcW w:w="582" w:type="pct"/>
            <w:vAlign w:val="center"/>
          </w:tcPr>
          <w:p w:rsidR="00EA06F0" w:rsidRPr="00EA06F0" w:rsidRDefault="006D0D77" w:rsidP="000F73E6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条</w:t>
            </w:r>
          </w:p>
        </w:tc>
        <w:tc>
          <w:tcPr>
            <w:tcW w:w="612" w:type="pct"/>
            <w:vAlign w:val="center"/>
          </w:tcPr>
          <w:p w:rsidR="00EA06F0" w:rsidRPr="00EA06F0" w:rsidRDefault="00586891" w:rsidP="000F73E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6D0D77" w:rsidTr="00BE291F">
        <w:tc>
          <w:tcPr>
            <w:tcW w:w="3806" w:type="pct"/>
            <w:vAlign w:val="center"/>
          </w:tcPr>
          <w:p w:rsidR="00EA06F0" w:rsidRPr="00EA06F0" w:rsidRDefault="006D0D77" w:rsidP="002C6A98">
            <w:pPr>
              <w:widowControl/>
              <w:adjustRightInd w:val="0"/>
              <w:snapToGrid w:val="0"/>
              <w:ind w:firstLineChars="550" w:firstLine="132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制发规范性文件总数</w:t>
            </w:r>
          </w:p>
        </w:tc>
        <w:tc>
          <w:tcPr>
            <w:tcW w:w="582" w:type="pct"/>
            <w:vAlign w:val="center"/>
          </w:tcPr>
          <w:p w:rsidR="00EA06F0" w:rsidRPr="00EA06F0" w:rsidRDefault="006D0D77" w:rsidP="000F73E6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EA06F0" w:rsidRDefault="00EA06F0" w:rsidP="000F73E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</w:tr>
      <w:tr w:rsidR="006D0D77" w:rsidTr="00BE291F">
        <w:tc>
          <w:tcPr>
            <w:tcW w:w="3806" w:type="pct"/>
            <w:vAlign w:val="center"/>
          </w:tcPr>
          <w:p w:rsidR="00EA06F0" w:rsidRPr="00EA06F0" w:rsidRDefault="006D0D77" w:rsidP="00E30BAF">
            <w:pPr>
              <w:widowControl/>
              <w:adjustRightInd w:val="0"/>
              <w:snapToGrid w:val="0"/>
              <w:ind w:firstLineChars="50" w:firstLine="12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（二）通过不同渠道和方式公开政府信息的情况</w:t>
            </w:r>
          </w:p>
        </w:tc>
        <w:tc>
          <w:tcPr>
            <w:tcW w:w="582" w:type="pct"/>
            <w:vAlign w:val="center"/>
          </w:tcPr>
          <w:p w:rsidR="006D0D77" w:rsidRPr="00EA06F0" w:rsidRDefault="006D0D77" w:rsidP="000F73E6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6D0D77" w:rsidRPr="00EA06F0" w:rsidRDefault="00586891" w:rsidP="000F73E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811</w:t>
            </w:r>
          </w:p>
        </w:tc>
      </w:tr>
      <w:tr w:rsidR="006D0D77" w:rsidTr="00BE291F">
        <w:tc>
          <w:tcPr>
            <w:tcW w:w="3806" w:type="pct"/>
            <w:vAlign w:val="center"/>
          </w:tcPr>
          <w:p w:rsidR="00EA06F0" w:rsidRPr="00EA06F0" w:rsidRDefault="006D0D77" w:rsidP="002C6A98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1、政府公报公开政府信息数</w:t>
            </w:r>
          </w:p>
        </w:tc>
        <w:tc>
          <w:tcPr>
            <w:tcW w:w="582" w:type="pct"/>
            <w:vAlign w:val="center"/>
          </w:tcPr>
          <w:p w:rsidR="00EA06F0" w:rsidRPr="00EA06F0" w:rsidRDefault="006D0D77" w:rsidP="000F73E6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条</w:t>
            </w:r>
          </w:p>
        </w:tc>
        <w:tc>
          <w:tcPr>
            <w:tcW w:w="612" w:type="pct"/>
            <w:vAlign w:val="center"/>
          </w:tcPr>
          <w:p w:rsidR="00EA06F0" w:rsidRPr="00EA06F0" w:rsidRDefault="001E0E9D" w:rsidP="000F73E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6D0D77" w:rsidTr="00BE291F">
        <w:tc>
          <w:tcPr>
            <w:tcW w:w="3806" w:type="pct"/>
            <w:vAlign w:val="center"/>
          </w:tcPr>
          <w:p w:rsidR="00EA06F0" w:rsidRPr="00EA06F0" w:rsidRDefault="006D0D77" w:rsidP="002C6A98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、政府网站公开政府信息数</w:t>
            </w:r>
          </w:p>
        </w:tc>
        <w:tc>
          <w:tcPr>
            <w:tcW w:w="582" w:type="pct"/>
            <w:vAlign w:val="center"/>
          </w:tcPr>
          <w:p w:rsidR="00EA06F0" w:rsidRPr="00EA06F0" w:rsidRDefault="006D0D77" w:rsidP="000F73E6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条</w:t>
            </w:r>
          </w:p>
        </w:tc>
        <w:tc>
          <w:tcPr>
            <w:tcW w:w="612" w:type="pct"/>
            <w:vAlign w:val="center"/>
          </w:tcPr>
          <w:p w:rsidR="00EA06F0" w:rsidRPr="00EA06F0" w:rsidRDefault="001E0E9D" w:rsidP="000F73E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557</w:t>
            </w:r>
          </w:p>
        </w:tc>
      </w:tr>
      <w:tr w:rsidR="006D0D77" w:rsidTr="00BE291F">
        <w:tc>
          <w:tcPr>
            <w:tcW w:w="3806" w:type="pct"/>
            <w:vAlign w:val="center"/>
          </w:tcPr>
          <w:p w:rsidR="00EA06F0" w:rsidRPr="00EA06F0" w:rsidRDefault="006D0D77" w:rsidP="002C6A98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3、政务</w:t>
            </w:r>
            <w:proofErr w:type="gramStart"/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微博公开</w:t>
            </w:r>
            <w:proofErr w:type="gramEnd"/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政府信息数</w:t>
            </w:r>
          </w:p>
        </w:tc>
        <w:tc>
          <w:tcPr>
            <w:tcW w:w="582" w:type="pct"/>
            <w:vAlign w:val="center"/>
          </w:tcPr>
          <w:p w:rsidR="00EA06F0" w:rsidRPr="00EA06F0" w:rsidRDefault="006D0D77" w:rsidP="000F73E6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条</w:t>
            </w:r>
          </w:p>
        </w:tc>
        <w:tc>
          <w:tcPr>
            <w:tcW w:w="612" w:type="pct"/>
            <w:vAlign w:val="center"/>
          </w:tcPr>
          <w:p w:rsidR="00EA06F0" w:rsidRPr="00EA06F0" w:rsidRDefault="001E0E9D" w:rsidP="000F73E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53</w:t>
            </w:r>
          </w:p>
        </w:tc>
      </w:tr>
      <w:tr w:rsidR="006D0D77" w:rsidTr="00BE291F">
        <w:tc>
          <w:tcPr>
            <w:tcW w:w="3806" w:type="pct"/>
            <w:vAlign w:val="center"/>
          </w:tcPr>
          <w:p w:rsidR="00EA06F0" w:rsidRPr="00EA06F0" w:rsidRDefault="006D0D77" w:rsidP="002C6A98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4、</w:t>
            </w:r>
            <w:proofErr w:type="gramStart"/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政务微信公开</w:t>
            </w:r>
            <w:proofErr w:type="gramEnd"/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政府信息数</w:t>
            </w:r>
          </w:p>
        </w:tc>
        <w:tc>
          <w:tcPr>
            <w:tcW w:w="582" w:type="pct"/>
            <w:vAlign w:val="center"/>
          </w:tcPr>
          <w:p w:rsidR="00EA06F0" w:rsidRPr="00EA06F0" w:rsidRDefault="006D0D77" w:rsidP="000F73E6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条</w:t>
            </w:r>
          </w:p>
        </w:tc>
        <w:tc>
          <w:tcPr>
            <w:tcW w:w="612" w:type="pct"/>
            <w:vAlign w:val="center"/>
          </w:tcPr>
          <w:p w:rsidR="00EA06F0" w:rsidRPr="00EA06F0" w:rsidRDefault="001E0E9D" w:rsidP="000F73E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6D0D77" w:rsidTr="00BE291F">
        <w:tc>
          <w:tcPr>
            <w:tcW w:w="3806" w:type="pct"/>
            <w:vAlign w:val="center"/>
          </w:tcPr>
          <w:p w:rsidR="00EA06F0" w:rsidRPr="00EA06F0" w:rsidRDefault="006D0D77" w:rsidP="002C6A98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5、其他方式公开政府信息数</w:t>
            </w:r>
          </w:p>
        </w:tc>
        <w:tc>
          <w:tcPr>
            <w:tcW w:w="582" w:type="pct"/>
            <w:vAlign w:val="center"/>
          </w:tcPr>
          <w:p w:rsidR="00EA06F0" w:rsidRPr="00EA06F0" w:rsidRDefault="006D0D77" w:rsidP="000F73E6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条</w:t>
            </w:r>
          </w:p>
        </w:tc>
        <w:tc>
          <w:tcPr>
            <w:tcW w:w="612" w:type="pct"/>
            <w:vAlign w:val="center"/>
          </w:tcPr>
          <w:p w:rsidR="00EA06F0" w:rsidRPr="00EA06F0" w:rsidRDefault="001E0E9D" w:rsidP="000F73E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6D0D77" w:rsidTr="00BE291F">
        <w:tc>
          <w:tcPr>
            <w:tcW w:w="3806" w:type="pct"/>
            <w:vAlign w:val="center"/>
          </w:tcPr>
          <w:p w:rsidR="00EA06F0" w:rsidRPr="00EA06F0" w:rsidRDefault="006D0D77" w:rsidP="000F73E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二、回应解读情况</w:t>
            </w:r>
          </w:p>
        </w:tc>
        <w:tc>
          <w:tcPr>
            <w:tcW w:w="582" w:type="pct"/>
            <w:vAlign w:val="center"/>
          </w:tcPr>
          <w:p w:rsidR="006D0D77" w:rsidRPr="00EA06F0" w:rsidRDefault="006D0D77" w:rsidP="00BE291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6D0D7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612" w:type="pct"/>
            <w:vAlign w:val="center"/>
          </w:tcPr>
          <w:p w:rsidR="006D0D77" w:rsidRPr="00EA06F0" w:rsidRDefault="006D0D77" w:rsidP="000F73E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</w:tr>
      <w:tr w:rsidR="006D0D77" w:rsidTr="00BE291F">
        <w:tc>
          <w:tcPr>
            <w:tcW w:w="3806" w:type="pct"/>
            <w:vAlign w:val="center"/>
          </w:tcPr>
          <w:p w:rsidR="006D0D77" w:rsidRPr="00EA06F0" w:rsidRDefault="006D0D77" w:rsidP="00E30BAF">
            <w:pPr>
              <w:widowControl/>
              <w:adjustRightInd w:val="0"/>
              <w:snapToGrid w:val="0"/>
              <w:ind w:firstLineChars="50" w:firstLine="12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（一）回应公众关注热点或重大舆情数</w:t>
            </w:r>
          </w:p>
          <w:p w:rsidR="00EA06F0" w:rsidRPr="00EA06F0" w:rsidRDefault="006D0D77" w:rsidP="002C6A98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（不同方式回应同一热点或舆情计1次）</w:t>
            </w:r>
          </w:p>
        </w:tc>
        <w:tc>
          <w:tcPr>
            <w:tcW w:w="582" w:type="pct"/>
            <w:vAlign w:val="center"/>
          </w:tcPr>
          <w:p w:rsidR="00EA06F0" w:rsidRPr="00EA06F0" w:rsidRDefault="006D0D77" w:rsidP="000F73E6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次</w:t>
            </w:r>
          </w:p>
        </w:tc>
        <w:tc>
          <w:tcPr>
            <w:tcW w:w="612" w:type="pct"/>
            <w:vAlign w:val="center"/>
          </w:tcPr>
          <w:p w:rsidR="00EA06F0" w:rsidRPr="00EA06F0" w:rsidRDefault="001E0E9D" w:rsidP="000F73E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6D0D77" w:rsidTr="00BE291F">
        <w:tc>
          <w:tcPr>
            <w:tcW w:w="3806" w:type="pct"/>
            <w:vAlign w:val="center"/>
          </w:tcPr>
          <w:p w:rsidR="00EA06F0" w:rsidRPr="00EA06F0" w:rsidRDefault="006D0D77" w:rsidP="00E30BAF">
            <w:pPr>
              <w:widowControl/>
              <w:adjustRightInd w:val="0"/>
              <w:snapToGrid w:val="0"/>
              <w:ind w:firstLineChars="50" w:firstLine="12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（二）通过不同渠道和方式回应解读的情况</w:t>
            </w:r>
          </w:p>
        </w:tc>
        <w:tc>
          <w:tcPr>
            <w:tcW w:w="582" w:type="pct"/>
            <w:vAlign w:val="center"/>
          </w:tcPr>
          <w:p w:rsidR="00EA06F0" w:rsidRPr="00EA06F0" w:rsidRDefault="006D0D77" w:rsidP="000F73E6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次</w:t>
            </w:r>
          </w:p>
        </w:tc>
        <w:tc>
          <w:tcPr>
            <w:tcW w:w="612" w:type="pct"/>
            <w:vAlign w:val="center"/>
          </w:tcPr>
          <w:p w:rsidR="00EA06F0" w:rsidRPr="00EA06F0" w:rsidRDefault="001E0E9D" w:rsidP="000F73E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6D0D77" w:rsidTr="00BE291F">
        <w:tc>
          <w:tcPr>
            <w:tcW w:w="3806" w:type="pct"/>
            <w:vAlign w:val="center"/>
          </w:tcPr>
          <w:p w:rsidR="00EA06F0" w:rsidRPr="00EA06F0" w:rsidRDefault="006D0D77" w:rsidP="006D0D77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1、参加或举办新闻发布会总次数</w:t>
            </w:r>
          </w:p>
        </w:tc>
        <w:tc>
          <w:tcPr>
            <w:tcW w:w="582" w:type="pct"/>
            <w:vAlign w:val="center"/>
          </w:tcPr>
          <w:p w:rsidR="00EA06F0" w:rsidRPr="00EA06F0" w:rsidRDefault="006D0D77" w:rsidP="000F73E6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次</w:t>
            </w:r>
          </w:p>
        </w:tc>
        <w:tc>
          <w:tcPr>
            <w:tcW w:w="612" w:type="pct"/>
            <w:vAlign w:val="center"/>
          </w:tcPr>
          <w:p w:rsidR="001E0E9D" w:rsidRPr="00EA06F0" w:rsidRDefault="001E0E9D" w:rsidP="000F73E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6D0D77" w:rsidTr="00BE291F">
        <w:tc>
          <w:tcPr>
            <w:tcW w:w="3806" w:type="pct"/>
            <w:vAlign w:val="center"/>
          </w:tcPr>
          <w:p w:rsidR="00EA06F0" w:rsidRPr="00EA06F0" w:rsidRDefault="006D0D77" w:rsidP="00BE291F">
            <w:pPr>
              <w:widowControl/>
              <w:adjustRightInd w:val="0"/>
              <w:snapToGrid w:val="0"/>
              <w:ind w:firstLineChars="436" w:firstLine="104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其中：主要负责同志参加新闻发布会次数</w:t>
            </w:r>
          </w:p>
        </w:tc>
        <w:tc>
          <w:tcPr>
            <w:tcW w:w="582" w:type="pct"/>
            <w:vAlign w:val="center"/>
          </w:tcPr>
          <w:p w:rsidR="00EA06F0" w:rsidRPr="00EA06F0" w:rsidRDefault="006D0D77" w:rsidP="000F73E6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次</w:t>
            </w:r>
          </w:p>
        </w:tc>
        <w:tc>
          <w:tcPr>
            <w:tcW w:w="612" w:type="pct"/>
            <w:vAlign w:val="center"/>
          </w:tcPr>
          <w:p w:rsidR="00EA06F0" w:rsidRPr="00EA06F0" w:rsidRDefault="001E0E9D" w:rsidP="000F73E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6D0D77" w:rsidTr="00BE291F">
        <w:tc>
          <w:tcPr>
            <w:tcW w:w="3806" w:type="pct"/>
            <w:vAlign w:val="center"/>
          </w:tcPr>
          <w:p w:rsidR="00EA06F0" w:rsidRPr="00EA06F0" w:rsidRDefault="006D0D77" w:rsidP="006D0D77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、政府网站在线访谈次数</w:t>
            </w:r>
          </w:p>
        </w:tc>
        <w:tc>
          <w:tcPr>
            <w:tcW w:w="582" w:type="pct"/>
            <w:vAlign w:val="center"/>
          </w:tcPr>
          <w:p w:rsidR="00EA06F0" w:rsidRPr="00EA06F0" w:rsidRDefault="006D0D77" w:rsidP="000F73E6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次</w:t>
            </w:r>
          </w:p>
        </w:tc>
        <w:tc>
          <w:tcPr>
            <w:tcW w:w="612" w:type="pct"/>
            <w:vAlign w:val="center"/>
          </w:tcPr>
          <w:p w:rsidR="00EA06F0" w:rsidRPr="00EA06F0" w:rsidRDefault="001E0E9D" w:rsidP="000F73E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6D0D77" w:rsidTr="00BE291F">
        <w:tc>
          <w:tcPr>
            <w:tcW w:w="3806" w:type="pct"/>
            <w:vAlign w:val="center"/>
          </w:tcPr>
          <w:p w:rsidR="00EA06F0" w:rsidRPr="00EA06F0" w:rsidRDefault="006D0D77" w:rsidP="00BE291F">
            <w:pPr>
              <w:widowControl/>
              <w:adjustRightInd w:val="0"/>
              <w:snapToGrid w:val="0"/>
              <w:ind w:firstLineChars="386" w:firstLine="92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其中：主要负责同志参加政府网站在线访谈次数</w:t>
            </w:r>
          </w:p>
        </w:tc>
        <w:tc>
          <w:tcPr>
            <w:tcW w:w="582" w:type="pct"/>
            <w:vAlign w:val="center"/>
          </w:tcPr>
          <w:p w:rsidR="00EA06F0" w:rsidRPr="00EA06F0" w:rsidRDefault="006D0D77" w:rsidP="000F73E6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篇</w:t>
            </w:r>
          </w:p>
        </w:tc>
        <w:tc>
          <w:tcPr>
            <w:tcW w:w="612" w:type="pct"/>
            <w:vAlign w:val="center"/>
          </w:tcPr>
          <w:p w:rsidR="00EA06F0" w:rsidRPr="00EA06F0" w:rsidRDefault="001E0E9D" w:rsidP="000F73E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6D0D77" w:rsidTr="00BE291F">
        <w:tc>
          <w:tcPr>
            <w:tcW w:w="3806" w:type="pct"/>
            <w:vAlign w:val="center"/>
          </w:tcPr>
          <w:p w:rsidR="00EA06F0" w:rsidRPr="00EA06F0" w:rsidRDefault="006D0D77" w:rsidP="006D0D77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3、政策解读稿件发布数</w:t>
            </w:r>
          </w:p>
        </w:tc>
        <w:tc>
          <w:tcPr>
            <w:tcW w:w="582" w:type="pct"/>
            <w:vAlign w:val="center"/>
          </w:tcPr>
          <w:p w:rsidR="00EA06F0" w:rsidRPr="00EA06F0" w:rsidRDefault="006D0D77" w:rsidP="000F73E6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次</w:t>
            </w:r>
          </w:p>
        </w:tc>
        <w:tc>
          <w:tcPr>
            <w:tcW w:w="612" w:type="pct"/>
            <w:vAlign w:val="center"/>
          </w:tcPr>
          <w:p w:rsidR="00EA06F0" w:rsidRPr="00EA06F0" w:rsidRDefault="00E8136B" w:rsidP="000F73E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6D0D77" w:rsidTr="00BE291F">
        <w:tc>
          <w:tcPr>
            <w:tcW w:w="3806" w:type="pct"/>
            <w:vAlign w:val="center"/>
          </w:tcPr>
          <w:p w:rsidR="00EA06F0" w:rsidRPr="00EA06F0" w:rsidRDefault="006D0D77" w:rsidP="006D0D77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4、</w:t>
            </w:r>
            <w:proofErr w:type="gramStart"/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微博微信回应</w:t>
            </w:r>
            <w:proofErr w:type="gramEnd"/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事件数</w:t>
            </w:r>
          </w:p>
        </w:tc>
        <w:tc>
          <w:tcPr>
            <w:tcW w:w="582" w:type="pct"/>
            <w:vAlign w:val="center"/>
          </w:tcPr>
          <w:p w:rsidR="00EA06F0" w:rsidRPr="00EA06F0" w:rsidRDefault="006D0D77" w:rsidP="000F73E6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次</w:t>
            </w:r>
          </w:p>
        </w:tc>
        <w:tc>
          <w:tcPr>
            <w:tcW w:w="612" w:type="pct"/>
            <w:vAlign w:val="center"/>
          </w:tcPr>
          <w:p w:rsidR="00EA06F0" w:rsidRPr="00EA06F0" w:rsidRDefault="001E0E9D" w:rsidP="000F73E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6D0D77" w:rsidTr="00BE291F">
        <w:tc>
          <w:tcPr>
            <w:tcW w:w="3806" w:type="pct"/>
            <w:vAlign w:val="center"/>
          </w:tcPr>
          <w:p w:rsidR="00EA06F0" w:rsidRPr="00EA06F0" w:rsidRDefault="006D0D77" w:rsidP="006D0D77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5、其他方式回应事件数</w:t>
            </w:r>
          </w:p>
        </w:tc>
        <w:tc>
          <w:tcPr>
            <w:tcW w:w="582" w:type="pct"/>
            <w:vAlign w:val="center"/>
          </w:tcPr>
          <w:p w:rsidR="006D0D77" w:rsidRPr="00EA06F0" w:rsidRDefault="006D0D77" w:rsidP="000F73E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EA06F0" w:rsidRPr="00EA06F0" w:rsidRDefault="001E0E9D" w:rsidP="000F73E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E73DE0" w:rsidTr="002C370B">
        <w:tc>
          <w:tcPr>
            <w:tcW w:w="3806" w:type="pct"/>
            <w:vAlign w:val="center"/>
          </w:tcPr>
          <w:p w:rsidR="00EA06F0" w:rsidRPr="00EA06F0" w:rsidRDefault="00E73DE0" w:rsidP="000F73E6">
            <w:pPr>
              <w:widowControl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三、依申请公开情况</w:t>
            </w:r>
          </w:p>
        </w:tc>
        <w:tc>
          <w:tcPr>
            <w:tcW w:w="582" w:type="pct"/>
            <w:vAlign w:val="center"/>
          </w:tcPr>
          <w:p w:rsidR="00E73DE0" w:rsidRPr="00EA06F0" w:rsidRDefault="00E73DE0" w:rsidP="000F73E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6D0D7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612" w:type="pct"/>
            <w:vAlign w:val="center"/>
          </w:tcPr>
          <w:p w:rsidR="00E73DE0" w:rsidRPr="00EA06F0" w:rsidRDefault="00E73DE0" w:rsidP="000F73E6">
            <w:pPr>
              <w:widowControl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</w:tr>
      <w:tr w:rsidR="00E73DE0" w:rsidTr="002C370B">
        <w:tc>
          <w:tcPr>
            <w:tcW w:w="3806" w:type="pct"/>
            <w:vAlign w:val="center"/>
          </w:tcPr>
          <w:p w:rsidR="00EA06F0" w:rsidRPr="00EA06F0" w:rsidRDefault="00E73DE0" w:rsidP="00E30BAF">
            <w:pPr>
              <w:widowControl/>
              <w:adjustRightInd w:val="0"/>
              <w:snapToGrid w:val="0"/>
              <w:ind w:firstLineChars="50" w:firstLine="12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（一）收到申请数</w:t>
            </w:r>
          </w:p>
        </w:tc>
        <w:tc>
          <w:tcPr>
            <w:tcW w:w="582" w:type="pct"/>
            <w:vAlign w:val="center"/>
          </w:tcPr>
          <w:p w:rsidR="00EA06F0" w:rsidRPr="00EA06F0" w:rsidRDefault="00E73DE0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EA06F0" w:rsidRDefault="001E0E9D" w:rsidP="000F73E6">
            <w:pPr>
              <w:widowControl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E73DE0" w:rsidTr="002C370B">
        <w:tc>
          <w:tcPr>
            <w:tcW w:w="3806" w:type="pct"/>
            <w:vAlign w:val="center"/>
          </w:tcPr>
          <w:p w:rsidR="00EA06F0" w:rsidRPr="00EA06F0" w:rsidRDefault="00E73DE0" w:rsidP="000F73E6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lastRenderedPageBreak/>
              <w:t>1、当面申请数</w:t>
            </w:r>
          </w:p>
        </w:tc>
        <w:tc>
          <w:tcPr>
            <w:tcW w:w="582" w:type="pct"/>
            <w:vAlign w:val="center"/>
          </w:tcPr>
          <w:p w:rsidR="00EA06F0" w:rsidRPr="00EA06F0" w:rsidRDefault="00E73DE0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EA06F0" w:rsidRDefault="00E8136B" w:rsidP="000F73E6">
            <w:pPr>
              <w:widowControl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E73DE0" w:rsidTr="002C370B">
        <w:tc>
          <w:tcPr>
            <w:tcW w:w="3806" w:type="pct"/>
            <w:vAlign w:val="center"/>
          </w:tcPr>
          <w:p w:rsidR="00EA06F0" w:rsidRPr="00EA06F0" w:rsidRDefault="00E73DE0" w:rsidP="000F73E6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、传真申请数</w:t>
            </w:r>
          </w:p>
        </w:tc>
        <w:tc>
          <w:tcPr>
            <w:tcW w:w="582" w:type="pct"/>
            <w:vAlign w:val="center"/>
          </w:tcPr>
          <w:p w:rsidR="00EA06F0" w:rsidRPr="00EA06F0" w:rsidRDefault="00E73DE0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EA06F0" w:rsidRDefault="001E0E9D" w:rsidP="000F73E6">
            <w:pPr>
              <w:widowControl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E73DE0" w:rsidTr="002C370B">
        <w:tc>
          <w:tcPr>
            <w:tcW w:w="3806" w:type="pct"/>
            <w:vAlign w:val="center"/>
          </w:tcPr>
          <w:p w:rsidR="00EA06F0" w:rsidRPr="00EA06F0" w:rsidRDefault="00E73DE0" w:rsidP="000F73E6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3、网络申请数</w:t>
            </w:r>
          </w:p>
        </w:tc>
        <w:tc>
          <w:tcPr>
            <w:tcW w:w="582" w:type="pct"/>
            <w:vAlign w:val="center"/>
          </w:tcPr>
          <w:p w:rsidR="00EA06F0" w:rsidRPr="00EA06F0" w:rsidRDefault="00E73DE0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EA06F0" w:rsidRDefault="00E8136B" w:rsidP="000F73E6">
            <w:pPr>
              <w:widowControl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E73DE0" w:rsidTr="002C370B">
        <w:tc>
          <w:tcPr>
            <w:tcW w:w="3806" w:type="pct"/>
            <w:vAlign w:val="center"/>
          </w:tcPr>
          <w:p w:rsidR="00EA06F0" w:rsidRPr="00EA06F0" w:rsidRDefault="00E73DE0" w:rsidP="000F73E6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4、信函申请数</w:t>
            </w:r>
          </w:p>
        </w:tc>
        <w:tc>
          <w:tcPr>
            <w:tcW w:w="582" w:type="pct"/>
            <w:vAlign w:val="center"/>
          </w:tcPr>
          <w:p w:rsidR="00EA06F0" w:rsidRPr="00EA06F0" w:rsidRDefault="00E73DE0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EA06F0" w:rsidRDefault="001E0E9D" w:rsidP="000F73E6">
            <w:pPr>
              <w:widowControl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E73DE0" w:rsidTr="002C370B">
        <w:tc>
          <w:tcPr>
            <w:tcW w:w="3806" w:type="pct"/>
            <w:vAlign w:val="center"/>
          </w:tcPr>
          <w:p w:rsidR="00EA06F0" w:rsidRPr="00EA06F0" w:rsidRDefault="00E73DE0" w:rsidP="00E30BAF">
            <w:pPr>
              <w:widowControl/>
              <w:adjustRightInd w:val="0"/>
              <w:snapToGrid w:val="0"/>
              <w:ind w:firstLineChars="50" w:firstLine="12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（二）申请</w:t>
            </w:r>
            <w:proofErr w:type="gramStart"/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办结数</w:t>
            </w:r>
            <w:proofErr w:type="gramEnd"/>
          </w:p>
        </w:tc>
        <w:tc>
          <w:tcPr>
            <w:tcW w:w="582" w:type="pct"/>
            <w:vAlign w:val="center"/>
          </w:tcPr>
          <w:p w:rsidR="00EA06F0" w:rsidRPr="00EA06F0" w:rsidRDefault="00E73DE0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EA06F0" w:rsidRDefault="001E0E9D" w:rsidP="000F73E6">
            <w:pPr>
              <w:widowControl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E73DE0" w:rsidTr="002C370B">
        <w:tc>
          <w:tcPr>
            <w:tcW w:w="3806" w:type="pct"/>
            <w:vAlign w:val="center"/>
          </w:tcPr>
          <w:p w:rsidR="00EA06F0" w:rsidRPr="00EA06F0" w:rsidRDefault="00E73DE0" w:rsidP="000F73E6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1、按时</w:t>
            </w:r>
            <w:proofErr w:type="gramStart"/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办结数</w:t>
            </w:r>
            <w:proofErr w:type="gramEnd"/>
          </w:p>
        </w:tc>
        <w:tc>
          <w:tcPr>
            <w:tcW w:w="582" w:type="pct"/>
            <w:vAlign w:val="center"/>
          </w:tcPr>
          <w:p w:rsidR="00EA06F0" w:rsidRPr="00EA06F0" w:rsidRDefault="00E73DE0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EA06F0" w:rsidRDefault="001E0E9D" w:rsidP="000F73E6">
            <w:pPr>
              <w:widowControl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E73DE0" w:rsidTr="002C370B">
        <w:tc>
          <w:tcPr>
            <w:tcW w:w="3806" w:type="pct"/>
            <w:vAlign w:val="center"/>
          </w:tcPr>
          <w:p w:rsidR="00EA06F0" w:rsidRPr="00EA06F0" w:rsidRDefault="00E73DE0" w:rsidP="000F73E6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、延期</w:t>
            </w:r>
            <w:proofErr w:type="gramStart"/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办结数</w:t>
            </w:r>
            <w:proofErr w:type="gramEnd"/>
          </w:p>
        </w:tc>
        <w:tc>
          <w:tcPr>
            <w:tcW w:w="582" w:type="pct"/>
            <w:vAlign w:val="center"/>
          </w:tcPr>
          <w:p w:rsidR="00EA06F0" w:rsidRPr="00EA06F0" w:rsidRDefault="00E73DE0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EA06F0" w:rsidRDefault="001E0E9D" w:rsidP="000F73E6">
            <w:pPr>
              <w:widowControl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E73DE0" w:rsidTr="00BE291F">
        <w:tc>
          <w:tcPr>
            <w:tcW w:w="3806" w:type="pct"/>
            <w:vAlign w:val="center"/>
          </w:tcPr>
          <w:p w:rsidR="00EA06F0" w:rsidRPr="00EA06F0" w:rsidRDefault="00E73DE0" w:rsidP="00E30BAF">
            <w:pPr>
              <w:widowControl/>
              <w:adjustRightInd w:val="0"/>
              <w:snapToGrid w:val="0"/>
              <w:ind w:firstLineChars="50" w:firstLine="12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（三）申请答复数</w:t>
            </w:r>
          </w:p>
        </w:tc>
        <w:tc>
          <w:tcPr>
            <w:tcW w:w="582" w:type="pct"/>
            <w:vAlign w:val="center"/>
          </w:tcPr>
          <w:p w:rsidR="00EA06F0" w:rsidRPr="00EA06F0" w:rsidRDefault="00E73DE0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EA06F0" w:rsidRDefault="001E0E9D" w:rsidP="000F73E6">
            <w:pPr>
              <w:widowControl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E73DE0" w:rsidTr="00BE291F">
        <w:tc>
          <w:tcPr>
            <w:tcW w:w="3806" w:type="pct"/>
            <w:vAlign w:val="center"/>
          </w:tcPr>
          <w:p w:rsidR="00EA06F0" w:rsidRPr="00EA06F0" w:rsidRDefault="00E73DE0" w:rsidP="000F73E6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1、属于已主动公开范围数</w:t>
            </w:r>
          </w:p>
        </w:tc>
        <w:tc>
          <w:tcPr>
            <w:tcW w:w="582" w:type="pct"/>
            <w:vAlign w:val="center"/>
          </w:tcPr>
          <w:p w:rsidR="00EA06F0" w:rsidRPr="00EA06F0" w:rsidRDefault="00E73DE0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EA06F0" w:rsidRDefault="001E0E9D" w:rsidP="000F73E6">
            <w:pPr>
              <w:widowControl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E73DE0" w:rsidTr="00BE291F">
        <w:tc>
          <w:tcPr>
            <w:tcW w:w="3806" w:type="pct"/>
            <w:vAlign w:val="center"/>
          </w:tcPr>
          <w:p w:rsidR="00EA06F0" w:rsidRPr="00EA06F0" w:rsidRDefault="00E73DE0" w:rsidP="000F73E6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、同意公开答复数</w:t>
            </w:r>
          </w:p>
        </w:tc>
        <w:tc>
          <w:tcPr>
            <w:tcW w:w="582" w:type="pct"/>
            <w:vAlign w:val="center"/>
          </w:tcPr>
          <w:p w:rsidR="00EA06F0" w:rsidRPr="00EA06F0" w:rsidRDefault="00E73DE0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EA06F0" w:rsidRDefault="001E0E9D" w:rsidP="000F73E6">
            <w:pPr>
              <w:widowControl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E73DE0" w:rsidTr="00BE291F">
        <w:tc>
          <w:tcPr>
            <w:tcW w:w="3806" w:type="pct"/>
            <w:vAlign w:val="center"/>
          </w:tcPr>
          <w:p w:rsidR="00EA06F0" w:rsidRPr="00EA06F0" w:rsidRDefault="00E73DE0" w:rsidP="000F73E6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3、同意部分公开答复数</w:t>
            </w:r>
          </w:p>
        </w:tc>
        <w:tc>
          <w:tcPr>
            <w:tcW w:w="582" w:type="pct"/>
            <w:vAlign w:val="center"/>
          </w:tcPr>
          <w:p w:rsidR="00EA06F0" w:rsidRPr="00EA06F0" w:rsidRDefault="00E73DE0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EA06F0" w:rsidRDefault="001E0E9D" w:rsidP="000F73E6">
            <w:pPr>
              <w:widowControl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E73DE0" w:rsidTr="00BE291F">
        <w:tc>
          <w:tcPr>
            <w:tcW w:w="3806" w:type="pct"/>
            <w:vAlign w:val="center"/>
          </w:tcPr>
          <w:p w:rsidR="00EA06F0" w:rsidRPr="00EA06F0" w:rsidRDefault="00E73DE0" w:rsidP="000F73E6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4、不同意公开答复数</w:t>
            </w:r>
          </w:p>
        </w:tc>
        <w:tc>
          <w:tcPr>
            <w:tcW w:w="582" w:type="pct"/>
            <w:vAlign w:val="center"/>
          </w:tcPr>
          <w:p w:rsidR="00EA06F0" w:rsidRPr="00EA06F0" w:rsidRDefault="00E73DE0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EA06F0" w:rsidRDefault="001E0E9D" w:rsidP="000F73E6">
            <w:pPr>
              <w:widowControl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E73DE0" w:rsidTr="00BE291F">
        <w:tc>
          <w:tcPr>
            <w:tcW w:w="3806" w:type="pct"/>
            <w:vAlign w:val="center"/>
          </w:tcPr>
          <w:p w:rsidR="00EA06F0" w:rsidRPr="00EA06F0" w:rsidRDefault="00E73DE0" w:rsidP="000F73E6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其中：涉及国家秘密</w:t>
            </w:r>
          </w:p>
        </w:tc>
        <w:tc>
          <w:tcPr>
            <w:tcW w:w="582" w:type="pct"/>
            <w:vAlign w:val="center"/>
          </w:tcPr>
          <w:p w:rsidR="00EA06F0" w:rsidRPr="00EA06F0" w:rsidRDefault="00E73DE0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EA06F0" w:rsidRDefault="001E0E9D" w:rsidP="00542E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E73DE0" w:rsidTr="00BE291F">
        <w:tc>
          <w:tcPr>
            <w:tcW w:w="3806" w:type="pct"/>
            <w:vAlign w:val="center"/>
          </w:tcPr>
          <w:p w:rsidR="00EA06F0" w:rsidRPr="00EA06F0" w:rsidRDefault="00E73DE0" w:rsidP="000F73E6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涉及商业秘密</w:t>
            </w:r>
          </w:p>
        </w:tc>
        <w:tc>
          <w:tcPr>
            <w:tcW w:w="582" w:type="pct"/>
            <w:vAlign w:val="center"/>
          </w:tcPr>
          <w:p w:rsidR="00EA06F0" w:rsidRPr="00EA06F0" w:rsidRDefault="00E73DE0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EA06F0" w:rsidRDefault="001E0E9D" w:rsidP="00542E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E73DE0" w:rsidTr="00BE291F">
        <w:tc>
          <w:tcPr>
            <w:tcW w:w="3806" w:type="pct"/>
            <w:vAlign w:val="center"/>
          </w:tcPr>
          <w:p w:rsidR="00EA06F0" w:rsidRPr="00EA06F0" w:rsidRDefault="00E73DE0" w:rsidP="000F73E6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涉及个人隐私</w:t>
            </w:r>
          </w:p>
        </w:tc>
        <w:tc>
          <w:tcPr>
            <w:tcW w:w="582" w:type="pct"/>
            <w:vAlign w:val="center"/>
          </w:tcPr>
          <w:p w:rsidR="00EA06F0" w:rsidRPr="00EA06F0" w:rsidRDefault="00E73DE0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EA06F0" w:rsidRDefault="001E0E9D" w:rsidP="00542E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E73DE0" w:rsidTr="00BE291F">
        <w:tc>
          <w:tcPr>
            <w:tcW w:w="3806" w:type="pct"/>
            <w:vAlign w:val="center"/>
          </w:tcPr>
          <w:p w:rsidR="00EA06F0" w:rsidRPr="00EA06F0" w:rsidRDefault="00E73DE0" w:rsidP="000F73E6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危及国家安全、公共安全、经济安全和社会稳定</w:t>
            </w:r>
          </w:p>
        </w:tc>
        <w:tc>
          <w:tcPr>
            <w:tcW w:w="582" w:type="pct"/>
            <w:vAlign w:val="center"/>
          </w:tcPr>
          <w:p w:rsidR="00EA06F0" w:rsidRPr="00EA06F0" w:rsidRDefault="00E73DE0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EA06F0" w:rsidRDefault="001E0E9D" w:rsidP="00542E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E73DE0" w:rsidTr="00BE291F">
        <w:tc>
          <w:tcPr>
            <w:tcW w:w="3806" w:type="pct"/>
            <w:vAlign w:val="center"/>
          </w:tcPr>
          <w:p w:rsidR="00EA06F0" w:rsidRPr="00EA06F0" w:rsidRDefault="00E73DE0" w:rsidP="000F73E6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不是《条例》所指政府信息</w:t>
            </w:r>
          </w:p>
        </w:tc>
        <w:tc>
          <w:tcPr>
            <w:tcW w:w="582" w:type="pct"/>
            <w:vAlign w:val="center"/>
          </w:tcPr>
          <w:p w:rsidR="00EA06F0" w:rsidRPr="00EA06F0" w:rsidRDefault="00E73DE0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EA06F0" w:rsidRDefault="001E0E9D" w:rsidP="00542E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E73DE0" w:rsidTr="00BE291F">
        <w:tc>
          <w:tcPr>
            <w:tcW w:w="3806" w:type="pct"/>
            <w:vAlign w:val="center"/>
          </w:tcPr>
          <w:p w:rsidR="00EA06F0" w:rsidRPr="00EA06F0" w:rsidRDefault="00E73DE0" w:rsidP="000F73E6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法律法规规定的其他情形</w:t>
            </w:r>
          </w:p>
        </w:tc>
        <w:tc>
          <w:tcPr>
            <w:tcW w:w="582" w:type="pct"/>
            <w:vAlign w:val="center"/>
          </w:tcPr>
          <w:p w:rsidR="00EA06F0" w:rsidRPr="00EA06F0" w:rsidRDefault="00E73DE0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EA06F0" w:rsidRDefault="001E0E9D" w:rsidP="00542E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E73DE0" w:rsidTr="00BE291F">
        <w:tc>
          <w:tcPr>
            <w:tcW w:w="3806" w:type="pct"/>
            <w:vAlign w:val="center"/>
          </w:tcPr>
          <w:p w:rsidR="00EA06F0" w:rsidRPr="00EA06F0" w:rsidRDefault="00E73DE0" w:rsidP="000F73E6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5、不属于本行政机关公开数</w:t>
            </w:r>
          </w:p>
        </w:tc>
        <w:tc>
          <w:tcPr>
            <w:tcW w:w="582" w:type="pct"/>
            <w:vAlign w:val="center"/>
          </w:tcPr>
          <w:p w:rsidR="00EA06F0" w:rsidRPr="00EA06F0" w:rsidRDefault="00E73DE0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EA06F0" w:rsidRDefault="001E0E9D" w:rsidP="00542E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E73DE0" w:rsidTr="00BE291F">
        <w:tc>
          <w:tcPr>
            <w:tcW w:w="3806" w:type="pct"/>
            <w:vAlign w:val="center"/>
          </w:tcPr>
          <w:p w:rsidR="00EA06F0" w:rsidRPr="00EA06F0" w:rsidRDefault="00E73DE0" w:rsidP="000F73E6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6、申请信息不存在数</w:t>
            </w:r>
          </w:p>
        </w:tc>
        <w:tc>
          <w:tcPr>
            <w:tcW w:w="582" w:type="pct"/>
            <w:vAlign w:val="center"/>
          </w:tcPr>
          <w:p w:rsidR="00EA06F0" w:rsidRPr="00EA06F0" w:rsidRDefault="00E73DE0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EA06F0" w:rsidRDefault="008A2CAA" w:rsidP="00542E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E73DE0" w:rsidTr="00BE291F">
        <w:tc>
          <w:tcPr>
            <w:tcW w:w="3806" w:type="pct"/>
            <w:vAlign w:val="center"/>
          </w:tcPr>
          <w:p w:rsidR="00EA06F0" w:rsidRPr="00EA06F0" w:rsidRDefault="00E73DE0" w:rsidP="000F73E6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7、告知</w:t>
            </w:r>
            <w:proofErr w:type="gramStart"/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作出</w:t>
            </w:r>
            <w:proofErr w:type="gramEnd"/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更改补充数</w:t>
            </w:r>
          </w:p>
        </w:tc>
        <w:tc>
          <w:tcPr>
            <w:tcW w:w="582" w:type="pct"/>
            <w:vAlign w:val="center"/>
          </w:tcPr>
          <w:p w:rsidR="00EA06F0" w:rsidRPr="00EA06F0" w:rsidRDefault="00E73DE0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EA06F0" w:rsidRDefault="008A2CAA" w:rsidP="00542E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E73DE0" w:rsidTr="00BE291F">
        <w:tc>
          <w:tcPr>
            <w:tcW w:w="3806" w:type="pct"/>
            <w:vAlign w:val="center"/>
          </w:tcPr>
          <w:p w:rsidR="00EA06F0" w:rsidRPr="00EA06F0" w:rsidRDefault="00E73DE0" w:rsidP="000F73E6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8、告知通过其他途径办理数</w:t>
            </w:r>
          </w:p>
        </w:tc>
        <w:tc>
          <w:tcPr>
            <w:tcW w:w="582" w:type="pct"/>
            <w:vAlign w:val="center"/>
          </w:tcPr>
          <w:p w:rsidR="00EA06F0" w:rsidRPr="00EA06F0" w:rsidRDefault="00E73DE0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EA06F0" w:rsidRDefault="008A2CAA" w:rsidP="00542E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E73DE0" w:rsidTr="00BE291F">
        <w:tc>
          <w:tcPr>
            <w:tcW w:w="3806" w:type="pct"/>
            <w:vAlign w:val="center"/>
          </w:tcPr>
          <w:p w:rsidR="00EA06F0" w:rsidRPr="00EA06F0" w:rsidRDefault="00E73DE0" w:rsidP="000F73E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四、行政复议数量</w:t>
            </w:r>
          </w:p>
        </w:tc>
        <w:tc>
          <w:tcPr>
            <w:tcW w:w="582" w:type="pct"/>
            <w:vAlign w:val="center"/>
          </w:tcPr>
          <w:p w:rsidR="00EA06F0" w:rsidRPr="00EA06F0" w:rsidRDefault="00E73DE0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EA06F0" w:rsidRDefault="008A2CAA" w:rsidP="00542E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E73DE0" w:rsidTr="00BE291F">
        <w:tc>
          <w:tcPr>
            <w:tcW w:w="3806" w:type="pct"/>
            <w:vAlign w:val="center"/>
          </w:tcPr>
          <w:p w:rsidR="00EA06F0" w:rsidRPr="00EA06F0" w:rsidRDefault="00E73DE0" w:rsidP="00E30BAF">
            <w:pPr>
              <w:widowControl/>
              <w:adjustRightInd w:val="0"/>
              <w:snapToGrid w:val="0"/>
              <w:ind w:firstLineChars="50" w:firstLine="12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（一）维持具体行政行为数</w:t>
            </w:r>
          </w:p>
        </w:tc>
        <w:tc>
          <w:tcPr>
            <w:tcW w:w="582" w:type="pct"/>
            <w:vAlign w:val="center"/>
          </w:tcPr>
          <w:p w:rsidR="00EA06F0" w:rsidRPr="00EA06F0" w:rsidRDefault="00E73DE0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EA06F0" w:rsidRDefault="008A2CAA" w:rsidP="00542E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E73DE0" w:rsidTr="00BE291F">
        <w:tc>
          <w:tcPr>
            <w:tcW w:w="3806" w:type="pct"/>
            <w:vAlign w:val="center"/>
          </w:tcPr>
          <w:p w:rsidR="00EA06F0" w:rsidRPr="00EA06F0" w:rsidRDefault="00E73DE0" w:rsidP="00E30BAF">
            <w:pPr>
              <w:widowControl/>
              <w:adjustRightInd w:val="0"/>
              <w:snapToGrid w:val="0"/>
              <w:ind w:firstLineChars="50" w:firstLine="12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（二）被依法纠错数</w:t>
            </w:r>
          </w:p>
        </w:tc>
        <w:tc>
          <w:tcPr>
            <w:tcW w:w="582" w:type="pct"/>
            <w:vAlign w:val="center"/>
          </w:tcPr>
          <w:p w:rsidR="00EA06F0" w:rsidRPr="00EA06F0" w:rsidRDefault="00E73DE0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EA06F0" w:rsidRDefault="008A2CAA" w:rsidP="00542E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E73DE0" w:rsidTr="00BE291F">
        <w:tc>
          <w:tcPr>
            <w:tcW w:w="3806" w:type="pct"/>
            <w:vAlign w:val="center"/>
          </w:tcPr>
          <w:p w:rsidR="00EA06F0" w:rsidRPr="00EA06F0" w:rsidRDefault="00E73DE0" w:rsidP="00E30BAF">
            <w:pPr>
              <w:widowControl/>
              <w:adjustRightInd w:val="0"/>
              <w:snapToGrid w:val="0"/>
              <w:ind w:firstLineChars="50" w:firstLine="12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（三）其他情形数</w:t>
            </w:r>
          </w:p>
        </w:tc>
        <w:tc>
          <w:tcPr>
            <w:tcW w:w="582" w:type="pct"/>
            <w:vAlign w:val="center"/>
          </w:tcPr>
          <w:p w:rsidR="00EA06F0" w:rsidRPr="00EA06F0" w:rsidRDefault="00E73DE0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EA06F0" w:rsidRDefault="008A2CAA" w:rsidP="00542E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E73DE0" w:rsidTr="00BE291F">
        <w:tc>
          <w:tcPr>
            <w:tcW w:w="3806" w:type="pct"/>
            <w:vAlign w:val="center"/>
          </w:tcPr>
          <w:p w:rsidR="00EA06F0" w:rsidRPr="00EA06F0" w:rsidRDefault="00E73DE0" w:rsidP="000F73E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lastRenderedPageBreak/>
              <w:t>五、行政诉讼数量</w:t>
            </w:r>
          </w:p>
        </w:tc>
        <w:tc>
          <w:tcPr>
            <w:tcW w:w="582" w:type="pct"/>
            <w:vAlign w:val="center"/>
          </w:tcPr>
          <w:p w:rsidR="00EA06F0" w:rsidRPr="00EA06F0" w:rsidRDefault="00E73DE0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EA06F0" w:rsidRDefault="008A2CAA" w:rsidP="00542E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E73DE0" w:rsidTr="002C370B">
        <w:tc>
          <w:tcPr>
            <w:tcW w:w="3806" w:type="pct"/>
          </w:tcPr>
          <w:p w:rsidR="00E73DE0" w:rsidRDefault="00E73DE0" w:rsidP="00E30BAF">
            <w:pPr>
              <w:widowControl/>
              <w:adjustRightInd w:val="0"/>
              <w:snapToGrid w:val="0"/>
              <w:ind w:firstLineChars="50" w:firstLine="12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（一）维持具体行政行为或者驳回原告诉讼请求数</w:t>
            </w:r>
          </w:p>
        </w:tc>
        <w:tc>
          <w:tcPr>
            <w:tcW w:w="582" w:type="pct"/>
            <w:vAlign w:val="center"/>
          </w:tcPr>
          <w:p w:rsidR="00EA06F0" w:rsidRPr="00EA06F0" w:rsidRDefault="00E73DE0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EA06F0" w:rsidRDefault="008A2CAA" w:rsidP="00542E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373EA7" w:rsidTr="005F5607">
        <w:tc>
          <w:tcPr>
            <w:tcW w:w="3806" w:type="pct"/>
            <w:vAlign w:val="center"/>
          </w:tcPr>
          <w:p w:rsidR="00EA06F0" w:rsidRPr="00EA06F0" w:rsidRDefault="00373EA7" w:rsidP="00E30BAF">
            <w:pPr>
              <w:widowControl/>
              <w:adjustRightInd w:val="0"/>
              <w:snapToGrid w:val="0"/>
              <w:ind w:firstLineChars="50" w:firstLine="12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（二）依法纠错数</w:t>
            </w:r>
          </w:p>
        </w:tc>
        <w:tc>
          <w:tcPr>
            <w:tcW w:w="582" w:type="pct"/>
            <w:vAlign w:val="center"/>
          </w:tcPr>
          <w:p w:rsidR="00EA06F0" w:rsidRPr="00EA06F0" w:rsidRDefault="00373EA7" w:rsidP="000F73E6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612" w:type="pct"/>
          </w:tcPr>
          <w:p w:rsidR="00373EA7" w:rsidRDefault="008A2CAA" w:rsidP="00542EA9">
            <w:pPr>
              <w:widowControl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373EA7" w:rsidTr="005F5607">
        <w:tc>
          <w:tcPr>
            <w:tcW w:w="3806" w:type="pct"/>
            <w:vAlign w:val="center"/>
          </w:tcPr>
          <w:p w:rsidR="00EA06F0" w:rsidRPr="00EA06F0" w:rsidRDefault="00373EA7" w:rsidP="00E30BAF">
            <w:pPr>
              <w:widowControl/>
              <w:adjustRightInd w:val="0"/>
              <w:snapToGrid w:val="0"/>
              <w:ind w:firstLineChars="50" w:firstLine="12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（三）其他情形数</w:t>
            </w:r>
          </w:p>
        </w:tc>
        <w:tc>
          <w:tcPr>
            <w:tcW w:w="582" w:type="pct"/>
            <w:vAlign w:val="center"/>
          </w:tcPr>
          <w:p w:rsidR="00EA06F0" w:rsidRPr="00EA06F0" w:rsidRDefault="00373EA7" w:rsidP="000F73E6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612" w:type="pct"/>
          </w:tcPr>
          <w:p w:rsidR="00373EA7" w:rsidRDefault="008A2CAA" w:rsidP="00542EA9">
            <w:pPr>
              <w:widowControl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373EA7" w:rsidTr="00BE291F">
        <w:tc>
          <w:tcPr>
            <w:tcW w:w="3806" w:type="pct"/>
            <w:vAlign w:val="center"/>
          </w:tcPr>
          <w:p w:rsidR="00EA06F0" w:rsidRPr="00EA06F0" w:rsidRDefault="00373EA7" w:rsidP="000F73E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六、举报投诉数量</w:t>
            </w:r>
          </w:p>
        </w:tc>
        <w:tc>
          <w:tcPr>
            <w:tcW w:w="582" w:type="pct"/>
            <w:vAlign w:val="center"/>
          </w:tcPr>
          <w:p w:rsidR="00EA06F0" w:rsidRPr="00EA06F0" w:rsidRDefault="00373EA7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612" w:type="pct"/>
            <w:vAlign w:val="center"/>
          </w:tcPr>
          <w:p w:rsidR="00EA06F0" w:rsidRPr="00EA06F0" w:rsidRDefault="008A2CAA" w:rsidP="00542E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373EA7" w:rsidTr="00BE291F">
        <w:tc>
          <w:tcPr>
            <w:tcW w:w="3806" w:type="pct"/>
            <w:vAlign w:val="center"/>
          </w:tcPr>
          <w:p w:rsidR="00EA06F0" w:rsidRPr="00EA06F0" w:rsidRDefault="00373EA7" w:rsidP="000F73E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七、依申请公开信息收取的费用</w:t>
            </w:r>
          </w:p>
        </w:tc>
        <w:tc>
          <w:tcPr>
            <w:tcW w:w="582" w:type="pct"/>
            <w:vAlign w:val="center"/>
          </w:tcPr>
          <w:p w:rsidR="00EA06F0" w:rsidRPr="00EA06F0" w:rsidRDefault="00373EA7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万元</w:t>
            </w:r>
          </w:p>
        </w:tc>
        <w:tc>
          <w:tcPr>
            <w:tcW w:w="612" w:type="pct"/>
            <w:vAlign w:val="center"/>
          </w:tcPr>
          <w:p w:rsidR="00EA06F0" w:rsidRPr="00EA06F0" w:rsidRDefault="008A2CAA" w:rsidP="00542E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373EA7" w:rsidTr="00BE291F">
        <w:tc>
          <w:tcPr>
            <w:tcW w:w="3806" w:type="pct"/>
            <w:vAlign w:val="center"/>
          </w:tcPr>
          <w:p w:rsidR="00EA06F0" w:rsidRPr="00EA06F0" w:rsidRDefault="00373EA7" w:rsidP="000F73E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八、机构建设和保障经费情况</w:t>
            </w:r>
          </w:p>
        </w:tc>
        <w:tc>
          <w:tcPr>
            <w:tcW w:w="582" w:type="pct"/>
            <w:vAlign w:val="center"/>
          </w:tcPr>
          <w:p w:rsidR="00373EA7" w:rsidRPr="00EA06F0" w:rsidRDefault="00373EA7" w:rsidP="000F73E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6D0D7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612" w:type="pct"/>
            <w:vAlign w:val="center"/>
          </w:tcPr>
          <w:p w:rsidR="00373EA7" w:rsidRPr="00EA06F0" w:rsidRDefault="008A2CAA" w:rsidP="00542E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373EA7" w:rsidTr="00BE291F">
        <w:tc>
          <w:tcPr>
            <w:tcW w:w="3806" w:type="pct"/>
            <w:vAlign w:val="center"/>
          </w:tcPr>
          <w:p w:rsidR="00EA06F0" w:rsidRPr="00EA06F0" w:rsidRDefault="00373EA7" w:rsidP="00E30BAF">
            <w:pPr>
              <w:widowControl/>
              <w:adjustRightInd w:val="0"/>
              <w:snapToGrid w:val="0"/>
              <w:ind w:firstLineChars="50" w:firstLine="12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（一）政府信息公开工作专门机构数</w:t>
            </w:r>
          </w:p>
        </w:tc>
        <w:tc>
          <w:tcPr>
            <w:tcW w:w="582" w:type="pct"/>
            <w:vAlign w:val="center"/>
          </w:tcPr>
          <w:p w:rsidR="00EA06F0" w:rsidRPr="00EA06F0" w:rsidRDefault="00373EA7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proofErr w:type="gramStart"/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612" w:type="pct"/>
            <w:vAlign w:val="center"/>
          </w:tcPr>
          <w:p w:rsidR="00EA06F0" w:rsidRPr="00EA06F0" w:rsidRDefault="00681164" w:rsidP="00542E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373EA7" w:rsidTr="00BE291F">
        <w:tc>
          <w:tcPr>
            <w:tcW w:w="3806" w:type="pct"/>
            <w:vAlign w:val="center"/>
          </w:tcPr>
          <w:p w:rsidR="00EA06F0" w:rsidRPr="00EA06F0" w:rsidRDefault="00373EA7" w:rsidP="00E30BAF">
            <w:pPr>
              <w:widowControl/>
              <w:adjustRightInd w:val="0"/>
              <w:snapToGrid w:val="0"/>
              <w:ind w:firstLineChars="50" w:firstLine="12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（二）设置政府信息公开查阅点数</w:t>
            </w:r>
          </w:p>
        </w:tc>
        <w:tc>
          <w:tcPr>
            <w:tcW w:w="582" w:type="pct"/>
            <w:vAlign w:val="center"/>
          </w:tcPr>
          <w:p w:rsidR="00EA06F0" w:rsidRPr="00EA06F0" w:rsidRDefault="00373EA7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proofErr w:type="gramStart"/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612" w:type="pct"/>
            <w:vAlign w:val="center"/>
          </w:tcPr>
          <w:p w:rsidR="00EA06F0" w:rsidRPr="00EA06F0" w:rsidRDefault="00681164" w:rsidP="00542E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373EA7" w:rsidTr="00BE291F">
        <w:tc>
          <w:tcPr>
            <w:tcW w:w="3806" w:type="pct"/>
            <w:vAlign w:val="center"/>
          </w:tcPr>
          <w:p w:rsidR="00EA06F0" w:rsidRPr="00EA06F0" w:rsidRDefault="00373EA7" w:rsidP="00E30BAF">
            <w:pPr>
              <w:widowControl/>
              <w:adjustRightInd w:val="0"/>
              <w:snapToGrid w:val="0"/>
              <w:ind w:firstLineChars="50" w:firstLine="12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（三）从事政府信息公开工作</w:t>
            </w:r>
            <w:proofErr w:type="gramStart"/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人数员</w:t>
            </w:r>
            <w:proofErr w:type="gramEnd"/>
          </w:p>
        </w:tc>
        <w:tc>
          <w:tcPr>
            <w:tcW w:w="582" w:type="pct"/>
            <w:vAlign w:val="center"/>
          </w:tcPr>
          <w:p w:rsidR="00EA06F0" w:rsidRPr="00EA06F0" w:rsidRDefault="00373EA7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612" w:type="pct"/>
            <w:vAlign w:val="center"/>
          </w:tcPr>
          <w:p w:rsidR="00EA06F0" w:rsidRPr="00EA06F0" w:rsidRDefault="008A2CAA" w:rsidP="00542E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373EA7" w:rsidTr="002C370B">
        <w:tc>
          <w:tcPr>
            <w:tcW w:w="3806" w:type="pct"/>
            <w:vAlign w:val="center"/>
          </w:tcPr>
          <w:p w:rsidR="00EA06F0" w:rsidRPr="00EA06F0" w:rsidRDefault="00373EA7" w:rsidP="000F73E6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1、专职人员数（不包括政府公报及政府网站工作人员数）</w:t>
            </w:r>
          </w:p>
        </w:tc>
        <w:tc>
          <w:tcPr>
            <w:tcW w:w="582" w:type="pct"/>
            <w:vAlign w:val="center"/>
          </w:tcPr>
          <w:p w:rsidR="00EA06F0" w:rsidRPr="00EA06F0" w:rsidRDefault="00373EA7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612" w:type="pct"/>
            <w:vAlign w:val="center"/>
          </w:tcPr>
          <w:p w:rsidR="00EA06F0" w:rsidRPr="00EA06F0" w:rsidRDefault="008A2CAA" w:rsidP="00542E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373EA7" w:rsidTr="002C370B">
        <w:tc>
          <w:tcPr>
            <w:tcW w:w="3806" w:type="pct"/>
            <w:vAlign w:val="center"/>
          </w:tcPr>
          <w:p w:rsidR="00EA06F0" w:rsidRPr="00EA06F0" w:rsidRDefault="00373EA7" w:rsidP="000F73E6">
            <w:pPr>
              <w:widowControl/>
              <w:adjustRightInd w:val="0"/>
              <w:snapToGrid w:val="0"/>
              <w:ind w:firstLineChars="236" w:firstLine="566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、兼职人员数</w:t>
            </w:r>
          </w:p>
        </w:tc>
        <w:tc>
          <w:tcPr>
            <w:tcW w:w="582" w:type="pct"/>
            <w:vAlign w:val="center"/>
          </w:tcPr>
          <w:p w:rsidR="00EA06F0" w:rsidRPr="00EA06F0" w:rsidRDefault="00373EA7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612" w:type="pct"/>
            <w:vAlign w:val="center"/>
          </w:tcPr>
          <w:p w:rsidR="00EA06F0" w:rsidRPr="00EA06F0" w:rsidRDefault="008A2CAA" w:rsidP="00542E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373EA7" w:rsidTr="002C370B">
        <w:tc>
          <w:tcPr>
            <w:tcW w:w="3806" w:type="pct"/>
            <w:vAlign w:val="center"/>
          </w:tcPr>
          <w:p w:rsidR="00EA06F0" w:rsidRPr="00EA06F0" w:rsidRDefault="00373EA7" w:rsidP="00E30BAF">
            <w:pPr>
              <w:widowControl/>
              <w:adjustRightInd w:val="0"/>
              <w:snapToGrid w:val="0"/>
              <w:ind w:firstLineChars="50" w:firstLine="12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（四）政府信息公开专项经费（不包括用于政府公报编辑管理及政府网站建设维护等方面的经费）</w:t>
            </w:r>
          </w:p>
        </w:tc>
        <w:tc>
          <w:tcPr>
            <w:tcW w:w="582" w:type="pct"/>
            <w:vAlign w:val="center"/>
          </w:tcPr>
          <w:p w:rsidR="00EA06F0" w:rsidRPr="00EA06F0" w:rsidRDefault="00373EA7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万元</w:t>
            </w:r>
          </w:p>
        </w:tc>
        <w:tc>
          <w:tcPr>
            <w:tcW w:w="612" w:type="pct"/>
            <w:vAlign w:val="center"/>
          </w:tcPr>
          <w:p w:rsidR="00EA06F0" w:rsidRPr="00EA06F0" w:rsidRDefault="00681164" w:rsidP="00542E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.2</w:t>
            </w:r>
          </w:p>
        </w:tc>
      </w:tr>
      <w:tr w:rsidR="00373EA7" w:rsidTr="00BE291F">
        <w:tc>
          <w:tcPr>
            <w:tcW w:w="3806" w:type="pct"/>
            <w:vAlign w:val="center"/>
          </w:tcPr>
          <w:p w:rsidR="00EA06F0" w:rsidRPr="00EA06F0" w:rsidRDefault="00373EA7" w:rsidP="000F73E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九、政府信息公开会议和培训情况</w:t>
            </w:r>
          </w:p>
        </w:tc>
        <w:tc>
          <w:tcPr>
            <w:tcW w:w="582" w:type="pct"/>
            <w:vAlign w:val="center"/>
          </w:tcPr>
          <w:p w:rsidR="00373EA7" w:rsidRPr="00EA06F0" w:rsidRDefault="00373EA7" w:rsidP="000F73E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6D0D7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612" w:type="pct"/>
            <w:vAlign w:val="center"/>
          </w:tcPr>
          <w:p w:rsidR="00373EA7" w:rsidRPr="00EA06F0" w:rsidRDefault="008A2CAA" w:rsidP="00542E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373EA7" w:rsidTr="00BE291F">
        <w:tc>
          <w:tcPr>
            <w:tcW w:w="3806" w:type="pct"/>
            <w:vAlign w:val="center"/>
          </w:tcPr>
          <w:p w:rsidR="00EA06F0" w:rsidRPr="00EA06F0" w:rsidRDefault="00373EA7" w:rsidP="00E30BAF">
            <w:pPr>
              <w:widowControl/>
              <w:adjustRightInd w:val="0"/>
              <w:snapToGrid w:val="0"/>
              <w:ind w:firstLineChars="50" w:firstLine="12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（一）召开政府信息公开工作会议或专题会议数</w:t>
            </w:r>
          </w:p>
        </w:tc>
        <w:tc>
          <w:tcPr>
            <w:tcW w:w="582" w:type="pct"/>
            <w:vAlign w:val="center"/>
          </w:tcPr>
          <w:p w:rsidR="00EA06F0" w:rsidRPr="00EA06F0" w:rsidRDefault="00373EA7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次</w:t>
            </w:r>
          </w:p>
        </w:tc>
        <w:tc>
          <w:tcPr>
            <w:tcW w:w="612" w:type="pct"/>
            <w:vAlign w:val="center"/>
          </w:tcPr>
          <w:p w:rsidR="00EA06F0" w:rsidRPr="00EA06F0" w:rsidRDefault="00681164" w:rsidP="00542E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</w:tr>
      <w:tr w:rsidR="00373EA7" w:rsidTr="00BE291F">
        <w:tc>
          <w:tcPr>
            <w:tcW w:w="3806" w:type="pct"/>
            <w:vAlign w:val="center"/>
          </w:tcPr>
          <w:p w:rsidR="00EA06F0" w:rsidRPr="00EA06F0" w:rsidRDefault="00373EA7" w:rsidP="00E30BAF">
            <w:pPr>
              <w:widowControl/>
              <w:adjustRightInd w:val="0"/>
              <w:snapToGrid w:val="0"/>
              <w:ind w:firstLineChars="50" w:firstLine="12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（二）举办各类培训班数</w:t>
            </w:r>
          </w:p>
        </w:tc>
        <w:tc>
          <w:tcPr>
            <w:tcW w:w="582" w:type="pct"/>
            <w:vAlign w:val="center"/>
          </w:tcPr>
          <w:p w:rsidR="00EA06F0" w:rsidRPr="00EA06F0" w:rsidRDefault="00373EA7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次</w:t>
            </w:r>
          </w:p>
        </w:tc>
        <w:tc>
          <w:tcPr>
            <w:tcW w:w="612" w:type="pct"/>
            <w:vAlign w:val="center"/>
          </w:tcPr>
          <w:p w:rsidR="00EA06F0" w:rsidRPr="00EA06F0" w:rsidRDefault="00681164" w:rsidP="00542E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373EA7" w:rsidTr="00BE291F">
        <w:tc>
          <w:tcPr>
            <w:tcW w:w="3806" w:type="pct"/>
            <w:vAlign w:val="center"/>
          </w:tcPr>
          <w:p w:rsidR="00EA06F0" w:rsidRPr="00EA06F0" w:rsidRDefault="00373EA7" w:rsidP="00E30BAF">
            <w:pPr>
              <w:widowControl/>
              <w:adjustRightInd w:val="0"/>
              <w:snapToGrid w:val="0"/>
              <w:ind w:firstLineChars="50" w:firstLine="120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（三）接受培训人员数</w:t>
            </w:r>
          </w:p>
        </w:tc>
        <w:tc>
          <w:tcPr>
            <w:tcW w:w="582" w:type="pct"/>
            <w:vAlign w:val="center"/>
          </w:tcPr>
          <w:p w:rsidR="00EA06F0" w:rsidRPr="00EA06F0" w:rsidRDefault="00373EA7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EA06F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人次</w:t>
            </w:r>
          </w:p>
        </w:tc>
        <w:tc>
          <w:tcPr>
            <w:tcW w:w="612" w:type="pct"/>
            <w:vAlign w:val="center"/>
          </w:tcPr>
          <w:p w:rsidR="00EA06F0" w:rsidRPr="00EA06F0" w:rsidRDefault="00681164" w:rsidP="00542E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0</w:t>
            </w:r>
          </w:p>
        </w:tc>
      </w:tr>
      <w:tr w:rsidR="00373EA7" w:rsidTr="00BE291F">
        <w:tc>
          <w:tcPr>
            <w:tcW w:w="3806" w:type="pct"/>
          </w:tcPr>
          <w:p w:rsidR="00373EA7" w:rsidRDefault="00373EA7" w:rsidP="00EA06F0">
            <w:pPr>
              <w:widowControl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582" w:type="pct"/>
          </w:tcPr>
          <w:p w:rsidR="00373EA7" w:rsidRDefault="00373EA7" w:rsidP="00BE291F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12" w:type="pct"/>
          </w:tcPr>
          <w:p w:rsidR="00373EA7" w:rsidRDefault="00373EA7" w:rsidP="00EA06F0">
            <w:pPr>
              <w:widowControl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</w:tr>
    </w:tbl>
    <w:p w:rsidR="006D0D77" w:rsidRDefault="006D0D77" w:rsidP="00EA06F0">
      <w:pPr>
        <w:widowControl/>
        <w:shd w:val="clear" w:color="auto" w:fill="FFFFFF"/>
        <w:jc w:val="left"/>
        <w:rPr>
          <w:rFonts w:ascii="仿宋_GB2312" w:eastAsia="仿宋_GB2312" w:hAnsi="微软雅黑" w:cs="宋体"/>
          <w:kern w:val="0"/>
          <w:sz w:val="24"/>
          <w:szCs w:val="24"/>
        </w:rPr>
      </w:pPr>
    </w:p>
    <w:p w:rsidR="006D0D77" w:rsidRDefault="006D0D77" w:rsidP="00EA06F0">
      <w:pPr>
        <w:widowControl/>
        <w:shd w:val="clear" w:color="auto" w:fill="FFFFFF"/>
        <w:jc w:val="left"/>
        <w:rPr>
          <w:rFonts w:ascii="仿宋_GB2312" w:eastAsia="仿宋_GB2312" w:hAnsi="微软雅黑" w:cs="宋体"/>
          <w:kern w:val="0"/>
          <w:sz w:val="24"/>
          <w:szCs w:val="24"/>
        </w:rPr>
      </w:pPr>
    </w:p>
    <w:sectPr w:rsidR="006D0D77" w:rsidSect="004553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4C9" w:rsidRDefault="003734C9" w:rsidP="001E0E9D">
      <w:r>
        <w:separator/>
      </w:r>
    </w:p>
  </w:endnote>
  <w:endnote w:type="continuationSeparator" w:id="0">
    <w:p w:rsidR="003734C9" w:rsidRDefault="003734C9" w:rsidP="001E0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4C9" w:rsidRDefault="003734C9" w:rsidP="001E0E9D">
      <w:r>
        <w:separator/>
      </w:r>
    </w:p>
  </w:footnote>
  <w:footnote w:type="continuationSeparator" w:id="0">
    <w:p w:rsidR="003734C9" w:rsidRDefault="003734C9" w:rsidP="001E0E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06F0"/>
    <w:rsid w:val="001E0E9D"/>
    <w:rsid w:val="002C6A98"/>
    <w:rsid w:val="003734C9"/>
    <w:rsid w:val="00373EA7"/>
    <w:rsid w:val="00376408"/>
    <w:rsid w:val="0045535B"/>
    <w:rsid w:val="00542EA9"/>
    <w:rsid w:val="00586891"/>
    <w:rsid w:val="00681164"/>
    <w:rsid w:val="006D0D77"/>
    <w:rsid w:val="00862718"/>
    <w:rsid w:val="008A2CAA"/>
    <w:rsid w:val="009F4C91"/>
    <w:rsid w:val="00B70FBE"/>
    <w:rsid w:val="00BB3CEA"/>
    <w:rsid w:val="00BE291F"/>
    <w:rsid w:val="00E30BAF"/>
    <w:rsid w:val="00E73DE0"/>
    <w:rsid w:val="00E8136B"/>
    <w:rsid w:val="00EA06F0"/>
    <w:rsid w:val="00ED6468"/>
    <w:rsid w:val="00F11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06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A06F0"/>
    <w:rPr>
      <w:b/>
      <w:bCs/>
    </w:rPr>
  </w:style>
  <w:style w:type="table" w:styleId="a5">
    <w:name w:val="Table Grid"/>
    <w:basedOn w:val="a1"/>
    <w:uiPriority w:val="59"/>
    <w:rsid w:val="006D0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1E0E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1E0E9D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1E0E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1E0E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BA4BB-C5BD-41FB-8845-42489FB6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User</cp:lastModifiedBy>
  <cp:revision>13</cp:revision>
  <dcterms:created xsi:type="dcterms:W3CDTF">2018-02-06T03:30:00Z</dcterms:created>
  <dcterms:modified xsi:type="dcterms:W3CDTF">2018-02-08T02:06:00Z</dcterms:modified>
</cp:coreProperties>
</file>